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Default="005116A7" w:rsidP="00027FA5">
      <w:pPr>
        <w:pStyle w:val="Heading1"/>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D93F34" w14:paraId="698D3233" w14:textId="77777777" w:rsidTr="00913908">
        <w:tc>
          <w:tcPr>
            <w:tcW w:w="10658" w:type="dxa"/>
          </w:tcPr>
          <w:p w14:paraId="6149DC16" w14:textId="06B93662" w:rsidR="00D93F34" w:rsidRPr="00D93F34" w:rsidRDefault="00D93F34" w:rsidP="00913908">
            <w:pPr>
              <w:ind w:left="0" w:firstLine="0"/>
              <w:rPr>
                <w:b/>
                <w:lang w:val="en-US"/>
              </w:rPr>
            </w:pPr>
            <w:bookmarkStart w:id="3" w:name="_Hlk528171665"/>
            <w:proofErr w:type="spellStart"/>
            <w:r w:rsidRPr="00D93F34">
              <w:rPr>
                <w:b/>
                <w:lang w:val="en-US"/>
              </w:rPr>
              <w:t>Nombre</w:t>
            </w:r>
            <w:proofErr w:type="spellEnd"/>
            <w:r w:rsidRPr="00D93F34">
              <w:rPr>
                <w:b/>
                <w:lang w:val="en-US"/>
              </w:rPr>
              <w:t>: Tree Red and Bl</w:t>
            </w:r>
            <w:r>
              <w:rPr>
                <w:b/>
                <w:lang w:val="en-US"/>
              </w:rPr>
              <w:t>ack</w:t>
            </w:r>
          </w:p>
        </w:tc>
      </w:tr>
      <w:tr w:rsidR="00D93F34" w14:paraId="5B33545B" w14:textId="77777777" w:rsidTr="00913908">
        <w:tc>
          <w:tcPr>
            <w:tcW w:w="10658" w:type="dxa"/>
          </w:tcPr>
          <w:p w14:paraId="68CBB22E" w14:textId="77777777" w:rsidR="00D93F34" w:rsidRDefault="00D93F34" w:rsidP="00913908">
            <w:pPr>
              <w:ind w:left="0" w:firstLine="0"/>
              <w:rPr>
                <w:b/>
              </w:rPr>
            </w:pPr>
            <w:r>
              <w:rPr>
                <w:b/>
              </w:rPr>
              <w:t xml:space="preserve">Dibujo: </w:t>
            </w:r>
          </w:p>
          <w:p w14:paraId="697F7EE0" w14:textId="0F9443A5" w:rsidR="00D93F34" w:rsidRDefault="00D93F34" w:rsidP="00913908">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913908">
        <w:tc>
          <w:tcPr>
            <w:tcW w:w="10658" w:type="dxa"/>
          </w:tcPr>
          <w:p w14:paraId="5B37FFFF" w14:textId="2BA62131" w:rsidR="00D93F34" w:rsidRDefault="00D93F34" w:rsidP="00913908">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913908">
            <w:pPr>
              <w:ind w:left="0" w:firstLine="0"/>
            </w:pPr>
          </w:p>
          <w:p w14:paraId="0E64CAC8" w14:textId="0B006DC4" w:rsidR="00D93F34" w:rsidRPr="00C0603B" w:rsidRDefault="00D93F34" w:rsidP="00913908">
            <w:pPr>
              <w:ind w:left="0" w:firstLine="0"/>
            </w:pPr>
          </w:p>
        </w:tc>
      </w:tr>
      <w:tr w:rsidR="00D93F34" w:rsidRPr="00686280" w14:paraId="18DF7DD7" w14:textId="77777777" w:rsidTr="00913908">
        <w:tc>
          <w:tcPr>
            <w:tcW w:w="10658" w:type="dxa"/>
          </w:tcPr>
          <w:p w14:paraId="3CF72DA9" w14:textId="16E166E4" w:rsidR="00D93F34" w:rsidRDefault="00D93F34"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913908">
        <w:trPr>
          <w:trHeight w:val="284"/>
        </w:trPr>
        <w:tc>
          <w:tcPr>
            <w:tcW w:w="4289" w:type="dxa"/>
          </w:tcPr>
          <w:p w14:paraId="202C9A59" w14:textId="42DB14F9" w:rsidR="00242967" w:rsidRDefault="00242967" w:rsidP="00913908">
            <w:pPr>
              <w:ind w:left="0" w:firstLine="0"/>
            </w:pPr>
            <w:bookmarkStart w:id="4"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913908">
        <w:trPr>
          <w:trHeight w:val="284"/>
        </w:trPr>
        <w:tc>
          <w:tcPr>
            <w:tcW w:w="4289" w:type="dxa"/>
          </w:tcPr>
          <w:p w14:paraId="6C962D5A" w14:textId="4EBCE220" w:rsidR="00242967" w:rsidRDefault="00242967" w:rsidP="00913908">
            <w:pPr>
              <w:ind w:left="0" w:firstLine="0"/>
            </w:pPr>
            <w:r>
              <w:t>“</w:t>
            </w:r>
            <w:proofErr w:type="spellStart"/>
            <w:r>
              <w:t>Contruye</w:t>
            </w:r>
            <w:proofErr w:type="spellEnd"/>
            <w:r>
              <w:t xml:space="preserve"> el </w:t>
            </w:r>
            <w:proofErr w:type="spellStart"/>
            <w:r>
              <w:t>Arbol</w:t>
            </w:r>
            <w:proofErr w:type="spellEnd"/>
            <w:r>
              <w:t xml:space="preserve"> Rojo y Negro”</w:t>
            </w:r>
          </w:p>
        </w:tc>
      </w:tr>
      <w:tr w:rsidR="00242967" w14:paraId="4AE08FB0" w14:textId="77777777" w:rsidTr="00913908">
        <w:trPr>
          <w:trHeight w:val="284"/>
        </w:trPr>
        <w:tc>
          <w:tcPr>
            <w:tcW w:w="4289" w:type="dxa"/>
          </w:tcPr>
          <w:p w14:paraId="169AC768" w14:textId="34D0D00D" w:rsidR="00242967" w:rsidRDefault="00242967" w:rsidP="00913908">
            <w:pPr>
              <w:ind w:left="0" w:firstLine="0"/>
            </w:pPr>
            <w:r>
              <w:t>Precondiciones:  -</w:t>
            </w:r>
          </w:p>
        </w:tc>
      </w:tr>
      <w:tr w:rsidR="00242967" w14:paraId="0E14735E" w14:textId="77777777" w:rsidTr="00913908">
        <w:trPr>
          <w:trHeight w:val="269"/>
        </w:trPr>
        <w:tc>
          <w:tcPr>
            <w:tcW w:w="4289" w:type="dxa"/>
          </w:tcPr>
          <w:p w14:paraId="3A501892" w14:textId="77777777" w:rsidR="00242967" w:rsidRDefault="00242967"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3F5218A" w14:textId="0EC1C285" w:rsidR="00242967" w:rsidRDefault="00242967" w:rsidP="00913908">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Rota el nodo del árbol hacia la 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913908">
        <w:tc>
          <w:tcPr>
            <w:tcW w:w="5550" w:type="dxa"/>
            <w:shd w:val="clear" w:color="auto" w:fill="auto"/>
            <w:tcMar>
              <w:top w:w="100" w:type="dxa"/>
              <w:left w:w="100" w:type="dxa"/>
              <w:bottom w:w="100" w:type="dxa"/>
              <w:right w:w="100" w:type="dxa"/>
            </w:tcMar>
          </w:tcPr>
          <w:p w14:paraId="34BA38A9" w14:textId="77777777" w:rsidR="00C07853" w:rsidRDefault="00C07853" w:rsidP="00913908">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913908">
        <w:tc>
          <w:tcPr>
            <w:tcW w:w="5550" w:type="dxa"/>
            <w:shd w:val="clear" w:color="auto" w:fill="auto"/>
            <w:tcMar>
              <w:top w:w="100" w:type="dxa"/>
              <w:left w:w="100" w:type="dxa"/>
              <w:bottom w:w="100" w:type="dxa"/>
              <w:right w:w="100" w:type="dxa"/>
            </w:tcMar>
          </w:tcPr>
          <w:p w14:paraId="4CEDD7EF" w14:textId="1807276D"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913908">
        <w:tc>
          <w:tcPr>
            <w:tcW w:w="5550" w:type="dxa"/>
            <w:shd w:val="clear" w:color="auto" w:fill="auto"/>
            <w:tcMar>
              <w:top w:w="100" w:type="dxa"/>
              <w:left w:w="100" w:type="dxa"/>
              <w:bottom w:w="100" w:type="dxa"/>
              <w:right w:w="100" w:type="dxa"/>
            </w:tcMar>
          </w:tcPr>
          <w:p w14:paraId="1BF36328" w14:textId="17BADB45"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913908">
        <w:tc>
          <w:tcPr>
            <w:tcW w:w="5550" w:type="dxa"/>
            <w:shd w:val="clear" w:color="auto" w:fill="auto"/>
            <w:tcMar>
              <w:top w:w="100" w:type="dxa"/>
              <w:left w:w="100" w:type="dxa"/>
              <w:bottom w:w="100" w:type="dxa"/>
              <w:right w:w="100" w:type="dxa"/>
            </w:tcMar>
          </w:tcPr>
          <w:p w14:paraId="39C09D61" w14:textId="032463BB"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913908">
        <w:tc>
          <w:tcPr>
            <w:tcW w:w="10658" w:type="dxa"/>
          </w:tcPr>
          <w:p w14:paraId="5B911714" w14:textId="7F4C3355" w:rsidR="00027FA5" w:rsidRPr="00D93F34" w:rsidRDefault="00027FA5" w:rsidP="00913908">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6E4B0321" w:rsidR="00027FA5" w:rsidRDefault="00027FA5" w:rsidP="00027FA5">
            <w:pPr>
              <w:ind w:left="0" w:firstLine="0"/>
              <w:jc w:val="center"/>
              <w:rPr>
                <w:b/>
              </w:rPr>
            </w:pPr>
            <w:r>
              <w:rPr>
                <w:noProof/>
              </w:rPr>
              <w:drawing>
                <wp:inline distT="0" distB="0" distL="0" distR="0" wp14:anchorId="4EC3FF39" wp14:editId="50231FD2">
                  <wp:extent cx="1019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704850"/>
                          </a:xfrm>
                          <a:prstGeom prst="rect">
                            <a:avLst/>
                          </a:prstGeom>
                        </pic:spPr>
                      </pic:pic>
                    </a:graphicData>
                  </a:graphic>
                </wp:inline>
              </w:drawing>
            </w:r>
          </w:p>
        </w:tc>
      </w:tr>
      <w:tr w:rsidR="00027FA5" w14:paraId="3BC50DB3" w14:textId="77777777" w:rsidTr="00913908">
        <w:tc>
          <w:tcPr>
            <w:tcW w:w="10658" w:type="dxa"/>
          </w:tcPr>
          <w:p w14:paraId="31176DB9" w14:textId="77777777" w:rsidR="00027FA5" w:rsidRDefault="00027FA5" w:rsidP="00913908">
            <w:pPr>
              <w:ind w:left="0" w:firstLine="0"/>
              <w:rPr>
                <w:b/>
              </w:rPr>
            </w:pPr>
            <w:r>
              <w:rPr>
                <w:b/>
              </w:rPr>
              <w:t xml:space="preserve">Invariante: </w:t>
            </w:r>
          </w:p>
          <w:p w14:paraId="6C7358D8" w14:textId="77777777" w:rsidR="00027FA5" w:rsidRDefault="00027FA5" w:rsidP="00913908">
            <w:pPr>
              <w:ind w:left="0" w:firstLine="0"/>
            </w:pPr>
            <w:r>
              <w:t xml:space="preserve">A1 y A2 son disyuntos, todos los elementos de a1 son menores que </w:t>
            </w:r>
            <w:proofErr w:type="spellStart"/>
            <w:r>
              <w:t>e</w:t>
            </w:r>
            <w:proofErr w:type="spellEnd"/>
            <w:r>
              <w:t>, todos los elementos de a</w:t>
            </w:r>
            <w:proofErr w:type="gramStart"/>
            <w:r>
              <w:t>2  son</w:t>
            </w:r>
            <w:proofErr w:type="gramEnd"/>
            <w:r>
              <w:t xml:space="preserve"> mayores que </w:t>
            </w:r>
            <w:proofErr w:type="spellStart"/>
            <w:r>
              <w:t>e</w:t>
            </w:r>
            <w:proofErr w:type="spellEnd"/>
            <w:r>
              <w:t>, a1 y a2 son ordenados</w:t>
            </w:r>
          </w:p>
          <w:p w14:paraId="600A3F6B" w14:textId="032E5753" w:rsidR="00027FA5" w:rsidRDefault="00027FA5" w:rsidP="00913908">
            <w:pPr>
              <w:ind w:left="0" w:firstLine="0"/>
            </w:pPr>
            <w:r>
              <w:t>l altura (a1) – altura (a2) l &lt; 1, a 1 y a 2 son AVL</w:t>
            </w:r>
          </w:p>
          <w:p w14:paraId="5327DFE4" w14:textId="77777777" w:rsidR="00027FA5" w:rsidRPr="00C0603B" w:rsidRDefault="00027FA5" w:rsidP="00913908">
            <w:pPr>
              <w:ind w:left="0" w:firstLine="0"/>
            </w:pPr>
          </w:p>
        </w:tc>
      </w:tr>
      <w:tr w:rsidR="00027FA5" w:rsidRPr="00686280" w14:paraId="2923D831" w14:textId="77777777" w:rsidTr="00913908">
        <w:tc>
          <w:tcPr>
            <w:tcW w:w="10658" w:type="dxa"/>
          </w:tcPr>
          <w:p w14:paraId="11AB6259" w14:textId="77777777" w:rsidR="00027FA5" w:rsidRDefault="00027FA5" w:rsidP="00913908">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913908">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913908">
        <w:trPr>
          <w:trHeight w:val="284"/>
        </w:trPr>
        <w:tc>
          <w:tcPr>
            <w:tcW w:w="4289" w:type="dxa"/>
          </w:tcPr>
          <w:p w14:paraId="1DCB47D5" w14:textId="240F50D2" w:rsidR="00F1443C" w:rsidRDefault="00F1443C" w:rsidP="00913908">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913908">
        <w:trPr>
          <w:trHeight w:val="284"/>
        </w:trPr>
        <w:tc>
          <w:tcPr>
            <w:tcW w:w="4289" w:type="dxa"/>
          </w:tcPr>
          <w:p w14:paraId="0A7B0CA2" w14:textId="512ED801" w:rsidR="00F1443C" w:rsidRDefault="00F1443C" w:rsidP="00913908">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913908">
        <w:trPr>
          <w:trHeight w:val="284"/>
        </w:trPr>
        <w:tc>
          <w:tcPr>
            <w:tcW w:w="4289" w:type="dxa"/>
          </w:tcPr>
          <w:p w14:paraId="790BBDFB" w14:textId="77777777" w:rsidR="00F1443C" w:rsidRDefault="00F1443C" w:rsidP="00913908">
            <w:pPr>
              <w:ind w:left="0" w:firstLine="0"/>
            </w:pPr>
            <w:r>
              <w:t>Precondiciones:  -</w:t>
            </w:r>
          </w:p>
        </w:tc>
      </w:tr>
      <w:tr w:rsidR="00F1443C" w14:paraId="400FE3E0" w14:textId="77777777" w:rsidTr="00913908">
        <w:trPr>
          <w:trHeight w:val="269"/>
        </w:trPr>
        <w:tc>
          <w:tcPr>
            <w:tcW w:w="4289" w:type="dxa"/>
          </w:tcPr>
          <w:p w14:paraId="3622E602" w14:textId="77777777" w:rsidR="00F1443C" w:rsidRDefault="00F1443C"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913908">
            <w:pPr>
              <w:ind w:left="0" w:firstLine="0"/>
            </w:pPr>
            <m:oMathPara>
              <m:oMath>
                <m:r>
                  <w:rPr>
                    <w:rFonts w:ascii="Cambria Math" w:eastAsia="Times New Roman" w:hAnsi="Cambria Math" w:cs="Times New Roman"/>
                  </w:rPr>
                  <m:t>IniciarAVL</m:t>
                </m:r>
                <m:r>
                  <w:rPr>
                    <w:rFonts w:ascii="Cambria Math" w:eastAsia="Times New Roman" w:hAnsi="Cambria Math" w:cs="Times New Roman"/>
                  </w:rPr>
                  <m:t>= ⊘</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tbl>
      <w:tblPr>
        <w:tblStyle w:val="TableGrid0"/>
        <w:tblW w:w="0" w:type="auto"/>
        <w:tblInd w:w="490" w:type="dxa"/>
        <w:tblLook w:val="04A0" w:firstRow="1" w:lastRow="0" w:firstColumn="1" w:lastColumn="0" w:noHBand="0" w:noVBand="1"/>
      </w:tblPr>
      <w:tblGrid>
        <w:gridCol w:w="4289"/>
      </w:tblGrid>
      <w:tr w:rsidR="00402EF5" w14:paraId="7E508271" w14:textId="77777777" w:rsidTr="00913908">
        <w:trPr>
          <w:trHeight w:val="284"/>
        </w:trPr>
        <w:tc>
          <w:tcPr>
            <w:tcW w:w="4289" w:type="dxa"/>
          </w:tcPr>
          <w:p w14:paraId="200BC34F" w14:textId="729E3C57" w:rsidR="00402EF5" w:rsidRDefault="00402EF5" w:rsidP="00913908">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w:t>
            </w:r>
            <w:r w:rsidR="000E75CC">
              <w:rPr>
                <w:rFonts w:ascii="Times New Roman" w:eastAsia="Times New Roman" w:hAnsi="Times New Roman" w:cs="Times New Roman"/>
                <w:b/>
              </w:rPr>
              <w:t>lemento</w:t>
            </w:r>
            <w:r>
              <w:rPr>
                <w:rFonts w:ascii="Times New Roman" w:eastAsia="Times New Roman" w:hAnsi="Times New Roman" w:cs="Times New Roman"/>
                <w:b/>
              </w:rPr>
              <w:t>)</w:t>
            </w:r>
          </w:p>
        </w:tc>
      </w:tr>
      <w:tr w:rsidR="00402EF5" w14:paraId="7E61B9CF" w14:textId="77777777" w:rsidTr="00913908">
        <w:trPr>
          <w:trHeight w:val="284"/>
        </w:trPr>
        <w:tc>
          <w:tcPr>
            <w:tcW w:w="4289" w:type="dxa"/>
          </w:tcPr>
          <w:p w14:paraId="71A91399" w14:textId="62A3145A" w:rsidR="00402EF5" w:rsidRDefault="00402EF5" w:rsidP="00913908">
            <w:pPr>
              <w:ind w:left="0" w:firstLine="0"/>
            </w:pPr>
            <w:r>
              <w:t>“</w:t>
            </w:r>
            <w:r w:rsidR="000E75CC">
              <w:t>Agrega un elemento en el árbol AVL</w:t>
            </w:r>
            <w:r>
              <w:t>”</w:t>
            </w:r>
          </w:p>
        </w:tc>
      </w:tr>
      <w:tr w:rsidR="00402EF5" w14:paraId="66B1FAFF" w14:textId="77777777" w:rsidTr="00913908">
        <w:trPr>
          <w:trHeight w:val="284"/>
        </w:trPr>
        <w:tc>
          <w:tcPr>
            <w:tcW w:w="4289" w:type="dxa"/>
          </w:tcPr>
          <w:p w14:paraId="06222354" w14:textId="0B9C7A6D" w:rsidR="00402EF5" w:rsidRDefault="00402EF5" w:rsidP="00913908">
            <w:pPr>
              <w:ind w:left="0" w:firstLine="0"/>
            </w:pPr>
            <w:r>
              <w:t xml:space="preserve">Precondiciones:  </w:t>
            </w:r>
            <w:r w:rsidR="000E75CC">
              <w:t xml:space="preserve">A es diferente de </w:t>
            </w:r>
            <w:proofErr w:type="spellStart"/>
            <w:r w:rsidR="000E75CC">
              <w:t>null</w:t>
            </w:r>
            <w:proofErr w:type="spellEnd"/>
          </w:p>
        </w:tc>
      </w:tr>
      <w:tr w:rsidR="00402EF5" w14:paraId="19EEA058" w14:textId="77777777" w:rsidTr="00913908">
        <w:trPr>
          <w:trHeight w:val="269"/>
        </w:trPr>
        <w:tc>
          <w:tcPr>
            <w:tcW w:w="4289" w:type="dxa"/>
          </w:tcPr>
          <w:p w14:paraId="54F6EC4A" w14:textId="77777777" w:rsidR="00402EF5" w:rsidRDefault="00402EF5"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FD3C30E" w14:textId="2E577F83" w:rsidR="00402EF5" w:rsidRDefault="00402EF5" w:rsidP="00913908">
            <w:pPr>
              <w:ind w:left="0" w:firstLine="0"/>
            </w:pPr>
            <m:oMathPara>
              <m:oMath>
                <m:r>
                  <w:rPr>
                    <w:rFonts w:ascii="Cambria Math" w:eastAsia="Times New Roman" w:hAnsi="Cambria Math" w:cs="Times New Roman"/>
                  </w:rPr>
                  <m:t xml:space="preserve">IniciarAVL= </m:t>
                </m:r>
                <m:r>
                  <w:rPr>
                    <w:rFonts w:ascii="Cambria Math" w:eastAsia="Times New Roman" w:hAnsi="Cambria Math" w:cs="Times New Roman"/>
                  </w:rPr>
                  <m:t>AU(Elemento)</m:t>
                </m:r>
              </m:oMath>
            </m:oMathPara>
          </w:p>
        </w:tc>
      </w:tr>
    </w:tbl>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106FC569" w:rsidR="00686280" w:rsidRDefault="00686280" w:rsidP="005116A7"/>
    <w:p w14:paraId="2AF50E42" w14:textId="1630CDE6" w:rsidR="00686280" w:rsidRDefault="00686280" w:rsidP="005116A7"/>
    <w:p w14:paraId="6957B4D0" w14:textId="77777777" w:rsidR="00686280" w:rsidRPr="00686280" w:rsidRDefault="00686280" w:rsidP="005116A7"/>
    <w:p w14:paraId="5752BC87" w14:textId="1C176874" w:rsidR="002A0556" w:rsidRPr="00686280" w:rsidRDefault="002A0556" w:rsidP="005116A7"/>
    <w:p w14:paraId="490EE2B6" w14:textId="77777777" w:rsidR="002A0556" w:rsidRPr="00686280" w:rsidRDefault="002A0556"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5" w:name="_Toc527662345"/>
      <w:r w:rsidRPr="00FF73ED">
        <w:rPr>
          <w:sz w:val="28"/>
          <w:lang w:val="es-CO"/>
        </w:rPr>
        <w:t xml:space="preserve">Recopilación de </w:t>
      </w:r>
      <w:r w:rsidR="00FF73ED" w:rsidRPr="00FF73ED">
        <w:rPr>
          <w:sz w:val="28"/>
          <w:lang w:val="es-CO"/>
        </w:rPr>
        <w:t>Información:</w:t>
      </w:r>
      <w:bookmarkEnd w:id="5"/>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6"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6"/>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7"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7"/>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8"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8"/>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9" w:name="_Toc527662349"/>
      <w:r>
        <w:rPr>
          <w:lang w:val="es-CO"/>
        </w:rPr>
        <w:t>Alternativas de solución creativas</w:t>
      </w:r>
      <w:r w:rsidR="00B33403" w:rsidRPr="00FF73ED">
        <w:rPr>
          <w:lang w:val="es-CO"/>
        </w:rPr>
        <w:t>:</w:t>
      </w:r>
      <w:bookmarkEnd w:id="9"/>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0"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0"/>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1" w:name="_Hlk527408761"/>
      <w:r>
        <w:t>Alternativa</w:t>
      </w:r>
      <w:r w:rsidR="005E7B0A" w:rsidRPr="00FF73ED">
        <w:t xml:space="preserve"> 4:</w:t>
      </w:r>
    </w:p>
    <w:bookmarkEnd w:id="11"/>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3D5E38D6" w:rsidR="006A39B3" w:rsidRDefault="00287A32" w:rsidP="006A39B3">
      <w:pPr>
        <w:rPr>
          <w:lang w:val="es-ES" w:eastAsia="ja-JP"/>
        </w:rPr>
      </w:pPr>
      <w:r>
        <w:rPr>
          <w:lang w:val="es-ES" w:eastAsia="ja-JP"/>
        </w:rPr>
        <w:t xml:space="preserve">En esta alternativa el usuario podrá ingresar los elementos por medio de un archivo CSV, una vez que los jugadores sean ingresados por medio del archivo, el usuario tambien contará con la opción de agregar al jugador por medios manuales, eliminarlo y modificarlo. Una vez todos los elementos sean ingresados al programa estos </w:t>
      </w:r>
      <w:proofErr w:type="spellStart"/>
      <w:r>
        <w:rPr>
          <w:lang w:val="es-ES" w:eastAsia="ja-JP"/>
        </w:rPr>
        <w:t>seran</w:t>
      </w:r>
      <w:proofErr w:type="spellEnd"/>
      <w:r>
        <w:rPr>
          <w:lang w:val="es-ES" w:eastAsia="ja-JP"/>
        </w:rPr>
        <w:t xml:space="preserve"> ingresados y guardados en un </w:t>
      </w:r>
      <w:proofErr w:type="spellStart"/>
      <w:r>
        <w:rPr>
          <w:lang w:val="es-ES" w:eastAsia="ja-JP"/>
        </w:rPr>
        <w:t>Arbol</w:t>
      </w:r>
      <w:proofErr w:type="spellEnd"/>
      <w:r>
        <w:rPr>
          <w:lang w:val="es-ES" w:eastAsia="ja-JP"/>
        </w:rPr>
        <w:t xml:space="preserve"> rojo y negro</w:t>
      </w:r>
      <w:r w:rsidR="00DE5173">
        <w:rPr>
          <w:lang w:val="es-ES" w:eastAsia="ja-JP"/>
        </w:rPr>
        <w:t xml:space="preserve">, Un </w:t>
      </w:r>
      <w:proofErr w:type="spellStart"/>
      <w:r w:rsidR="00DE5173">
        <w:rPr>
          <w:lang w:val="es-ES" w:eastAsia="ja-JP"/>
        </w:rPr>
        <w:t>Arbol</w:t>
      </w:r>
      <w:proofErr w:type="spellEnd"/>
      <w:r w:rsidR="00DE5173">
        <w:rPr>
          <w:lang w:val="es-ES" w:eastAsia="ja-JP"/>
        </w:rPr>
        <w:t xml:space="preserve"> AVL y un </w:t>
      </w:r>
      <w:proofErr w:type="spellStart"/>
      <w:r w:rsidR="00DE5173">
        <w:rPr>
          <w:lang w:val="es-ES" w:eastAsia="ja-JP"/>
        </w:rPr>
        <w:t>Arbol</w:t>
      </w:r>
      <w:proofErr w:type="spellEnd"/>
      <w:r w:rsidR="00DE5173">
        <w:rPr>
          <w:lang w:val="es-ES" w:eastAsia="ja-JP"/>
        </w:rPr>
        <w:t xml:space="preserve"> Binario</w:t>
      </w:r>
      <w:r>
        <w:rPr>
          <w:lang w:val="es-ES" w:eastAsia="ja-JP"/>
        </w:rPr>
        <w:t xml:space="preserve"> </w:t>
      </w: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2" w:name="_Toc527662350"/>
      <w:r w:rsidRPr="006A39B3">
        <w:rPr>
          <w:sz w:val="28"/>
          <w:lang w:val="es-CO"/>
        </w:rPr>
        <w:t>Ventajas y desventajas</w:t>
      </w:r>
      <w:r w:rsidR="00C669AB" w:rsidRPr="006A39B3">
        <w:rPr>
          <w:sz w:val="28"/>
          <w:lang w:val="es-CO"/>
        </w:rPr>
        <w:t>:</w:t>
      </w:r>
      <w:bookmarkEnd w:id="12"/>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3"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3"/>
      <w:r>
        <w:t xml:space="preserve"> </w:t>
      </w:r>
      <w:r w:rsidR="00B415DE">
        <w:t xml:space="preserve">Una vez los datos ya sean ingresados al sistema se creará el árbol rojo y negro. </w:t>
      </w:r>
      <w:bookmarkStart w:id="14"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0705017D" w:rsidR="00D935CD" w:rsidRDefault="00CE1029" w:rsidP="00CE1029">
      <w:pPr>
        <w:spacing w:before="240"/>
        <w:ind w:left="0" w:firstLine="0"/>
      </w:pPr>
      <w:r w:rsidRPr="00CE1029">
        <w:t>Para ello, se llevan a cabo una o varias rotaciones, que no son más que reestructuraciones en las relaciones padre-hijo-tío nieto.</w:t>
      </w:r>
      <w:bookmarkEnd w:id="14"/>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6616D806" w14:textId="156A4030" w:rsidR="00841F22" w:rsidRDefault="00841F22" w:rsidP="00CE1029">
      <w:pPr>
        <w:spacing w:before="240"/>
        <w:ind w:left="0" w:firstLine="0"/>
      </w:pPr>
    </w:p>
    <w:p w14:paraId="282D3B65" w14:textId="77777777" w:rsidR="00841F22" w:rsidRDefault="00841F22" w:rsidP="00CE1029">
      <w:pPr>
        <w:spacing w:before="240"/>
        <w:ind w:left="0" w:firstLine="0"/>
      </w:pP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 xml:space="preserve">na tabla hash tiene </w:t>
      </w:r>
      <w:r w:rsidRPr="007D234F">
        <w:lastRenderedPageBreak/>
        <w:t>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258D040" w14:textId="7D07722D" w:rsidR="00287A32" w:rsidRPr="00DC26DF"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02D25947" w14:textId="2A3DD2A0" w:rsidR="00287A32" w:rsidRDefault="00287A32" w:rsidP="00287A32">
      <w:pPr>
        <w:pStyle w:val="Subtitle"/>
      </w:pPr>
      <w:proofErr w:type="spellStart"/>
      <w:r>
        <w:t>Aternativa</w:t>
      </w:r>
      <w:proofErr w:type="spellEnd"/>
      <w:r w:rsidRPr="005E7B0A">
        <w:t xml:space="preserve"> </w:t>
      </w:r>
      <w:r>
        <w:t>6</w:t>
      </w:r>
      <w:r w:rsidRPr="005E7B0A">
        <w:t>:</w:t>
      </w:r>
    </w:p>
    <w:p w14:paraId="20C60876" w14:textId="1CDA5F19" w:rsidR="00287A32" w:rsidRDefault="00287A32" w:rsidP="00287A32">
      <w:pPr>
        <w:rPr>
          <w:lang w:val="es-ES" w:eastAsia="ja-JP"/>
        </w:rPr>
      </w:pPr>
      <w:r>
        <w:rPr>
          <w:lang w:val="es-ES" w:eastAsia="ja-JP"/>
        </w:rPr>
        <w:t>En esta alter</w:t>
      </w:r>
      <w:r w:rsidR="00DC26DF">
        <w:rPr>
          <w:lang w:val="es-ES" w:eastAsia="ja-JP"/>
        </w:rPr>
        <w:t xml:space="preserve">nativa el usuario podrá ingresar los elementos por medio de dos manera, un archivo </w:t>
      </w:r>
      <w:proofErr w:type="gramStart"/>
      <w:r w:rsidR="00DC26DF">
        <w:rPr>
          <w:lang w:val="es-ES" w:eastAsia="ja-JP"/>
        </w:rPr>
        <w:t>CVS  y</w:t>
      </w:r>
      <w:proofErr w:type="gramEnd"/>
      <w:r w:rsidR="00DC26DF">
        <w:rPr>
          <w:lang w:val="es-ES" w:eastAsia="ja-JP"/>
        </w:rPr>
        <w:t xml:space="preserve"> por un archivo en donde tenga los jugadores separados por espacio. Una vez los elementos sean ingresados al sistema independientemente de que opción haya escogido anteriormente serán guardados en una hash table con el nombre del jugador y el TXT </w:t>
      </w:r>
      <w:proofErr w:type="spellStart"/>
      <w:r w:rsidR="00DC26DF">
        <w:rPr>
          <w:lang w:val="es-ES" w:eastAsia="ja-JP"/>
        </w:rPr>
        <w:t>index</w:t>
      </w:r>
      <w:proofErr w:type="spellEnd"/>
      <w:r w:rsidR="00DC26DF">
        <w:rPr>
          <w:lang w:val="es-ES" w:eastAsia="ja-JP"/>
        </w:rPr>
        <w:t xml:space="preserve"> que le corresponde, luego saca al jugador en un archivo </w:t>
      </w:r>
      <w:proofErr w:type="spellStart"/>
      <w:r w:rsidR="00DC26DF">
        <w:rPr>
          <w:lang w:val="es-ES" w:eastAsia="ja-JP"/>
        </w:rPr>
        <w:t>txt</w:t>
      </w:r>
      <w:proofErr w:type="spellEnd"/>
      <w:r w:rsidR="00DC26DF">
        <w:rPr>
          <w:lang w:val="es-ES" w:eastAsia="ja-JP"/>
        </w:rPr>
        <w:t xml:space="preserve"> con el índice que fue </w:t>
      </w:r>
      <w:r w:rsidR="003F4A38">
        <w:rPr>
          <w:lang w:val="es-ES" w:eastAsia="ja-JP"/>
        </w:rPr>
        <w:t>asignado con</w:t>
      </w:r>
      <w:r w:rsidR="00DC26DF">
        <w:rPr>
          <w:lang w:val="es-ES" w:eastAsia="ja-JP"/>
        </w:rPr>
        <w:t xml:space="preserve"> todos sus atributos correspondientes, </w:t>
      </w:r>
      <w:proofErr w:type="gramStart"/>
      <w:r w:rsidR="00DC26DF">
        <w:rPr>
          <w:lang w:val="es-ES" w:eastAsia="ja-JP"/>
        </w:rPr>
        <w:t>luego  las</w:t>
      </w:r>
      <w:proofErr w:type="gramEnd"/>
      <w:r w:rsidR="00DC26DF">
        <w:rPr>
          <w:lang w:val="es-ES" w:eastAsia="ja-JP"/>
        </w:rPr>
        <w:t xml:space="preserve"> estadísticas del jugador se proceden a guardar en los </w:t>
      </w:r>
      <w:r w:rsidR="003F4A38">
        <w:rPr>
          <w:lang w:val="es-ES" w:eastAsia="ja-JP"/>
        </w:rPr>
        <w:t>árboles</w:t>
      </w:r>
      <w:r w:rsidR="00DC26DF">
        <w:rPr>
          <w:lang w:val="es-ES" w:eastAsia="ja-JP"/>
        </w:rPr>
        <w:t xml:space="preserve">. En el árbol rojo y negro se proceden a guardar los atributos </w:t>
      </w:r>
      <w:proofErr w:type="gramStart"/>
      <w:r w:rsidR="00DC26DF">
        <w:rPr>
          <w:lang w:val="es-ES" w:eastAsia="ja-JP"/>
        </w:rPr>
        <w:t>correspondientes  en</w:t>
      </w:r>
      <w:proofErr w:type="gramEnd"/>
      <w:r w:rsidR="00DC26DF">
        <w:rPr>
          <w:lang w:val="es-ES" w:eastAsia="ja-JP"/>
        </w:rPr>
        <w:t xml:space="preserve"> este caso en este árbol se guardaran los atributos </w:t>
      </w:r>
      <w:r w:rsidR="003F4A38">
        <w:rPr>
          <w:lang w:val="es-ES" w:eastAsia="ja-JP"/>
        </w:rPr>
        <w:t xml:space="preserve">estadísticos: </w:t>
      </w:r>
      <w:bookmarkStart w:id="15" w:name="_Hlk528186979"/>
      <w:r w:rsidR="003F4A38">
        <w:rPr>
          <w:lang w:val="es-ES" w:eastAsia="ja-JP"/>
        </w:rPr>
        <w:t>FIELD GOALS PERCENTAGE y THREE POINT FIELD GOALS PERCENTAGE</w:t>
      </w:r>
      <w:bookmarkEnd w:id="15"/>
      <w:r w:rsidR="004424AB">
        <w:rPr>
          <w:lang w:val="es-ES" w:eastAsia="ja-JP"/>
        </w:rPr>
        <w:t xml:space="preserve">, en el árbol AVL se guardaran los atributos </w:t>
      </w:r>
      <w:bookmarkStart w:id="16" w:name="_Hlk528187000"/>
      <w:r w:rsidR="004424AB">
        <w:rPr>
          <w:lang w:val="es-ES" w:eastAsia="ja-JP"/>
        </w:rPr>
        <w:t>FREE THROW PERCENTAGE y PERSONAL FOULS</w:t>
      </w:r>
      <w:bookmarkEnd w:id="16"/>
      <w:r w:rsidR="004424AB">
        <w:rPr>
          <w:lang w:val="es-ES" w:eastAsia="ja-JP"/>
        </w:rPr>
        <w:t xml:space="preserve">. Por otra </w:t>
      </w:r>
      <w:proofErr w:type="gramStart"/>
      <w:r w:rsidR="004424AB">
        <w:rPr>
          <w:lang w:val="es-ES" w:eastAsia="ja-JP"/>
        </w:rPr>
        <w:t>parte</w:t>
      </w:r>
      <w:proofErr w:type="gramEnd"/>
      <w:r w:rsidR="004424AB">
        <w:rPr>
          <w:lang w:val="es-ES" w:eastAsia="ja-JP"/>
        </w:rPr>
        <w:t xml:space="preserve"> en el árbol binario de búsqueda se guardaran todos los atributos anteriormente descritos. Por otro parte, si queremos borrar un elemento este tendrá que ser borrado </w:t>
      </w:r>
      <w:r w:rsidR="004424AB">
        <w:rPr>
          <w:lang w:val="es-ES" w:eastAsia="ja-JP"/>
        </w:rPr>
        <w:lastRenderedPageBreak/>
        <w:t xml:space="preserve">en el hash </w:t>
      </w:r>
      <w:proofErr w:type="spellStart"/>
      <w:r w:rsidR="004424AB">
        <w:rPr>
          <w:lang w:val="es-ES" w:eastAsia="ja-JP"/>
        </w:rPr>
        <w:t>map</w:t>
      </w:r>
      <w:proofErr w:type="spellEnd"/>
      <w:r w:rsidR="004424AB">
        <w:rPr>
          <w:lang w:val="es-ES" w:eastAsia="ja-JP"/>
        </w:rPr>
        <w:t xml:space="preserve"> teniendo encuentra su referencia y tambien sera borrado en los arboles (Su referencia). Cada vez que se inicia el programa se cargaran todos los </w:t>
      </w:r>
      <w:proofErr w:type="spellStart"/>
      <w:r w:rsidR="004424AB">
        <w:rPr>
          <w:lang w:val="es-ES" w:eastAsia="ja-JP"/>
        </w:rPr>
        <w:t>serializables</w:t>
      </w:r>
      <w:proofErr w:type="spellEnd"/>
      <w:r w:rsidR="004424AB">
        <w:rPr>
          <w:lang w:val="es-ES" w:eastAsia="ja-JP"/>
        </w:rPr>
        <w:t xml:space="preserve">; el hash </w:t>
      </w:r>
      <w:proofErr w:type="spellStart"/>
      <w:r w:rsidR="004424AB">
        <w:rPr>
          <w:lang w:val="es-ES" w:eastAsia="ja-JP"/>
        </w:rPr>
        <w:t>map</w:t>
      </w:r>
      <w:proofErr w:type="spellEnd"/>
      <w:r w:rsidR="004424AB">
        <w:rPr>
          <w:lang w:val="es-ES" w:eastAsia="ja-JP"/>
        </w:rPr>
        <w:t xml:space="preserve"> y los </w:t>
      </w:r>
      <w:proofErr w:type="spellStart"/>
      <w:r w:rsidR="004424AB">
        <w:rPr>
          <w:lang w:val="es-ES" w:eastAsia="ja-JP"/>
        </w:rPr>
        <w:t>arboles</w:t>
      </w:r>
      <w:proofErr w:type="spellEnd"/>
      <w:r w:rsidR="00F22F06">
        <w:rPr>
          <w:lang w:val="es-ES" w:eastAsia="ja-JP"/>
        </w:rPr>
        <w:t xml:space="preserve">. </w:t>
      </w:r>
    </w:p>
    <w:p w14:paraId="007F140F" w14:textId="1EE086D6" w:rsidR="00F22F06" w:rsidRDefault="00F22F06" w:rsidP="00287A32">
      <w:pPr>
        <w:rPr>
          <w:lang w:val="es-ES" w:eastAsia="ja-JP"/>
        </w:rPr>
      </w:pPr>
      <w:r>
        <w:rPr>
          <w:lang w:eastAsia="ja-JP"/>
        </w:rPr>
        <w:t xml:space="preserve">Por otra parte, el programa también contara con las opciones de búsqueda estadísticas, en las cuales tendremos 4 opciones de búsqueda las cuales son; </w:t>
      </w:r>
      <w:r>
        <w:rPr>
          <w:lang w:val="es-ES" w:eastAsia="ja-JP"/>
        </w:rPr>
        <w:t>FIELD GOALS PERCENTAGE</w:t>
      </w:r>
      <w:r>
        <w:rPr>
          <w:lang w:val="es-ES" w:eastAsia="ja-JP"/>
        </w:rPr>
        <w:t>, TH</w:t>
      </w:r>
      <w:r>
        <w:rPr>
          <w:lang w:val="es-ES" w:eastAsia="ja-JP"/>
        </w:rPr>
        <w:t>REE POINT FIELD GOALS PERCENTAGE</w:t>
      </w:r>
      <w:r>
        <w:rPr>
          <w:lang w:val="es-ES" w:eastAsia="ja-JP"/>
        </w:rPr>
        <w:t xml:space="preserve">, </w:t>
      </w:r>
      <w:r>
        <w:rPr>
          <w:lang w:val="es-ES" w:eastAsia="ja-JP"/>
        </w:rPr>
        <w:t>FREE THROW PERCENTAGE y PERSONAL FOULS</w:t>
      </w:r>
      <w:r>
        <w:rPr>
          <w:lang w:val="es-ES" w:eastAsia="ja-JP"/>
        </w:rPr>
        <w:t>. Estas opciones de búsqueda contaran con dos tipos de opciones, la primera es en donde el usuario podrá escoger un rango de búsqueda y la otra en donde el usuario podrá ingresar un numero entero.</w:t>
      </w:r>
    </w:p>
    <w:p w14:paraId="40067307" w14:textId="1E8EF5FA" w:rsidR="00E76A44" w:rsidRDefault="00E76A44" w:rsidP="00287A32">
      <w:pPr>
        <w:rPr>
          <w:lang w:eastAsia="ja-JP"/>
        </w:rPr>
      </w:pPr>
      <w:r>
        <w:rPr>
          <w:lang w:eastAsia="ja-JP"/>
        </w:rPr>
        <w:t xml:space="preserve">En esta alternativa también se </w:t>
      </w:r>
      <w:proofErr w:type="gramStart"/>
      <w:r>
        <w:rPr>
          <w:lang w:eastAsia="ja-JP"/>
        </w:rPr>
        <w:t>contaran</w:t>
      </w:r>
      <w:proofErr w:type="gramEnd"/>
      <w:r>
        <w:rPr>
          <w:lang w:eastAsia="ja-JP"/>
        </w:rPr>
        <w:t xml:space="preserve"> con las opciones de </w:t>
      </w:r>
      <w:r w:rsidR="00CB5DA8">
        <w:rPr>
          <w:lang w:eastAsia="ja-JP"/>
        </w:rPr>
        <w:t>búsqueda</w:t>
      </w:r>
      <w:r>
        <w:rPr>
          <w:lang w:eastAsia="ja-JP"/>
        </w:rPr>
        <w:t xml:space="preserve"> por nombre, agregar nuevo jugador </w:t>
      </w:r>
      <w:r w:rsidR="00CB5DA8">
        <w:rPr>
          <w:lang w:eastAsia="ja-JP"/>
        </w:rPr>
        <w:t>manual, modificar el jugador y eliminar el jugador. El programa también contara con una lista en donde se mostraran los elementos buscados de acuerdo al criterio escogido con su respectivo rango o su número</w:t>
      </w:r>
      <w:bookmarkStart w:id="17" w:name="_GoBack"/>
      <w:bookmarkEnd w:id="17"/>
      <w:r w:rsidR="00CB5DA8">
        <w:rPr>
          <w:lang w:eastAsia="ja-JP"/>
        </w:rPr>
        <w:t xml:space="preserve"> entero.</w:t>
      </w:r>
    </w:p>
    <w:p w14:paraId="0D59CB5B" w14:textId="77777777" w:rsidR="00CB5DA8" w:rsidRPr="003F4A38" w:rsidRDefault="00CB5DA8" w:rsidP="00287A32">
      <w:pPr>
        <w:rPr>
          <w:lang w:eastAsia="ja-JP"/>
        </w:rPr>
      </w:pPr>
    </w:p>
    <w:p w14:paraId="070A9909" w14:textId="3C9DAD5C" w:rsidR="00287A32" w:rsidRDefault="00287A32" w:rsidP="006A39B3">
      <w:pPr>
        <w:spacing w:before="240"/>
        <w:ind w:left="0" w:firstLine="0"/>
        <w:rPr>
          <w:lang w:val="es-ES"/>
        </w:rPr>
      </w:pPr>
    </w:p>
    <w:p w14:paraId="08107A04" w14:textId="6F402BC2" w:rsidR="00287A32" w:rsidRPr="009B2A3C" w:rsidRDefault="00287A32" w:rsidP="006A39B3">
      <w:pPr>
        <w:spacing w:before="240"/>
        <w:ind w:left="0" w:firstLine="0"/>
        <w:rPr>
          <w:lang w:val="es-ES"/>
        </w:rPr>
      </w:pPr>
    </w:p>
    <w:p w14:paraId="31E3F57E" w14:textId="4BFC24BA" w:rsidR="00964FF1" w:rsidRDefault="00964FF1" w:rsidP="00C669AB">
      <w:pPr>
        <w:spacing w:before="240"/>
        <w:ind w:left="0" w:firstLine="0"/>
        <w:rPr>
          <w:b/>
        </w:rPr>
      </w:pPr>
    </w:p>
    <w:p w14:paraId="7E7790D5" w14:textId="5B1C3F46" w:rsidR="00D8532E" w:rsidRDefault="00D8532E" w:rsidP="00C669AB">
      <w:pPr>
        <w:spacing w:before="240"/>
        <w:ind w:left="0" w:firstLine="0"/>
        <w:rPr>
          <w:b/>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lastRenderedPageBreak/>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 xml:space="preserve">Alternativa 4: </w:t>
      </w:r>
    </w:p>
    <w:p w14:paraId="15218F36" w14:textId="77777777" w:rsidR="0038240F" w:rsidRDefault="0038240F" w:rsidP="0038240F">
      <w:pPr>
        <w:spacing w:before="240"/>
        <w:ind w:left="0" w:firstLine="0"/>
      </w:pPr>
      <w:r w:rsidRPr="00662AEC">
        <w:t>Categoria1(</w:t>
      </w:r>
      <w:proofErr w:type="gramStart"/>
      <w:r w:rsidRPr="00662AEC">
        <w:t>2)+</w:t>
      </w:r>
      <w:proofErr w:type="gramEnd"/>
      <w:r w:rsidRPr="00290CE6">
        <w:t>Categoria2(</w:t>
      </w:r>
      <w:r>
        <w:t>3+2)+Categoria3(2)+Categroria4(5+5+1)+Categoria5(5+1+1)+Categoria6(2+3+1)+=33</w:t>
      </w:r>
    </w:p>
    <w:p w14:paraId="437FDA57" w14:textId="41543621" w:rsidR="0038240F" w:rsidRDefault="0038240F" w:rsidP="0038240F">
      <w:pPr>
        <w:spacing w:before="240"/>
        <w:ind w:left="0" w:firstLine="0"/>
        <w:rPr>
          <w:b/>
        </w:rPr>
      </w:pPr>
      <w:r>
        <w:rPr>
          <w:b/>
        </w:rPr>
        <w:t xml:space="preserve">Alternativa 5: </w:t>
      </w:r>
    </w:p>
    <w:p w14:paraId="1AE81FA3" w14:textId="77777777" w:rsidR="0038240F" w:rsidRDefault="0038240F" w:rsidP="0038240F">
      <w:pPr>
        <w:spacing w:before="240"/>
        <w:ind w:left="0" w:firstLine="0"/>
        <w:jc w:val="left"/>
      </w:pPr>
      <w:r w:rsidRPr="00662AEC">
        <w:t>Categoria1(</w:t>
      </w:r>
      <w:proofErr w:type="gramStart"/>
      <w:r>
        <w:t>3</w:t>
      </w:r>
      <w:r w:rsidRPr="00662AEC">
        <w:t>)+</w:t>
      </w:r>
      <w:proofErr w:type="gramEnd"/>
      <w:r w:rsidRPr="00290CE6">
        <w:t>Categoría 2(</w:t>
      </w:r>
      <w:r>
        <w:t>3)+Categoria3(2)+Categoría 4(6+5+1)+ Categoria5(3+1+1)+Categoría 6(3+3+1)+=32</w:t>
      </w:r>
    </w:p>
    <w:p w14:paraId="5612767F" w14:textId="066253B0" w:rsidR="0038240F" w:rsidRDefault="0038240F" w:rsidP="0038240F">
      <w:pPr>
        <w:spacing w:before="240"/>
        <w:ind w:left="0" w:firstLine="0"/>
        <w:rPr>
          <w:b/>
        </w:rPr>
      </w:pPr>
    </w:p>
    <w:p w14:paraId="1D58CE84" w14:textId="77777777" w:rsidR="0038240F" w:rsidRDefault="0038240F" w:rsidP="0038240F">
      <w:pPr>
        <w:spacing w:before="240"/>
        <w:ind w:left="0" w:firstLine="0"/>
        <w:jc w:val="left"/>
      </w:pPr>
      <w:r w:rsidRPr="00662AEC">
        <w:t>Categoria1(</w:t>
      </w:r>
      <w:proofErr w:type="gramStart"/>
      <w:r>
        <w:t>2</w:t>
      </w:r>
      <w:r w:rsidRPr="00662AEC">
        <w:t>)+</w:t>
      </w:r>
      <w:proofErr w:type="gramEnd"/>
      <w:r w:rsidRPr="00290CE6">
        <w:t>Categoría 2(</w:t>
      </w:r>
      <w:r>
        <w:t>3)+Categoria3(2)+Categoría 4(5+5+1)+ Categoria5(5+1+1)+Categoría 6(2+3+1)+=31</w:t>
      </w:r>
    </w:p>
    <w:p w14:paraId="72F75266" w14:textId="77777777" w:rsidR="0038240F" w:rsidRDefault="0038240F" w:rsidP="0038240F">
      <w:pPr>
        <w:spacing w:before="240"/>
        <w:ind w:left="0" w:firstLine="0"/>
      </w:pPr>
    </w:p>
    <w:p w14:paraId="152118F4" w14:textId="085E7B3E"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 Con base en el puntaje obtenido lograremos escoger la mejor solución entre las tres restantes y así poder implementar con todos sus requerimientos correspondientes.</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F408EAC" w:rsidR="000B2571" w:rsidRDefault="005F0814" w:rsidP="0061228A">
      <w:pPr>
        <w:spacing w:before="240"/>
        <w:ind w:left="0" w:firstLine="0"/>
        <w:rPr>
          <w:sz w:val="24"/>
          <w:szCs w:val="24"/>
        </w:rPr>
      </w:pPr>
      <w:r>
        <w:rPr>
          <w:noProof/>
        </w:rPr>
        <w:lastRenderedPageBreak/>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p>
    <w:p w14:paraId="711C6563" w14:textId="696A67EB" w:rsidR="00513E58" w:rsidRDefault="00334F62" w:rsidP="00334F62">
      <w:pPr>
        <w:spacing w:before="240"/>
        <w:ind w:left="0" w:firstLine="0"/>
        <w:rPr>
          <w:b/>
          <w:sz w:val="24"/>
          <w:szCs w:val="24"/>
        </w:rPr>
      </w:pPr>
      <w:r>
        <w:rPr>
          <w:b/>
          <w:sz w:val="24"/>
          <w:szCs w:val="24"/>
        </w:rPr>
        <w:t>Alternativa 5:</w:t>
      </w:r>
    </w:p>
    <w:p w14:paraId="1F618556" w14:textId="79782921" w:rsidR="00334F62" w:rsidRDefault="00513E58" w:rsidP="00334F62">
      <w:pPr>
        <w:spacing w:before="240"/>
        <w:ind w:left="0" w:firstLine="0"/>
        <w:rPr>
          <w:sz w:val="24"/>
          <w:szCs w:val="24"/>
        </w:rPr>
      </w:pPr>
      <w:r w:rsidRPr="00513E58">
        <w:rPr>
          <w:noProof/>
        </w:rPr>
        <w:drawing>
          <wp:anchor distT="0" distB="0" distL="114300" distR="114300" simplePos="0" relativeHeight="251695104" behindDoc="0" locked="0" layoutInCell="1" allowOverlap="1" wp14:anchorId="731972C8" wp14:editId="7E9F9ADB">
            <wp:simplePos x="0" y="0"/>
            <wp:positionH relativeFrom="column">
              <wp:posOffset>0</wp:posOffset>
            </wp:positionH>
            <wp:positionV relativeFrom="paragraph">
              <wp:posOffset>135378</wp:posOffset>
            </wp:positionV>
            <wp:extent cx="4012442" cy="2432716"/>
            <wp:effectExtent l="0" t="0" r="7620" b="5715"/>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6508" t="26693" r="26234" b="22344"/>
                    <a:stretch/>
                  </pic:blipFill>
                  <pic:spPr bwMode="auto">
                    <a:xfrm>
                      <a:off x="0" y="0"/>
                      <a:ext cx="4012442" cy="2432716"/>
                    </a:xfrm>
                    <a:prstGeom prst="rect">
                      <a:avLst/>
                    </a:prstGeom>
                    <a:ln>
                      <a:noFill/>
                    </a:ln>
                    <a:extLst>
                      <a:ext uri="{53640926-AAD7-44D8-BBD7-CCE9431645EC}">
                        <a14:shadowObscured xmlns:a14="http://schemas.microsoft.com/office/drawing/2010/main"/>
                      </a:ext>
                    </a:extLst>
                  </pic:spPr>
                </pic:pic>
              </a:graphicData>
            </a:graphic>
          </wp:anchor>
        </w:drawing>
      </w:r>
      <w:r w:rsidRPr="00513E58">
        <w:rPr>
          <w:sz w:val="24"/>
          <w:szCs w:val="24"/>
        </w:rPr>
        <w:t>En esta</w:t>
      </w:r>
      <w:r>
        <w:rPr>
          <w:sz w:val="24"/>
          <w:szCs w:val="24"/>
        </w:rPr>
        <w:t xml:space="preserve"> alternativa el usuario contara con varias opciones tales como; buscar un jugador por su nombre, agregar un jugador ingresando la información requerida en los campos emergentes, modificar la información de un jugador encontrado y eliminar un jugador si así lo desea el usuario. Por otra parte, el usuario también contara con unas opciones de búsqueda dependiendo del criterio que este haya escogido, e ingresara el elemento entero con el cual serán buscados todos jugadores en el árbol que tengan ese entero en su criterio de búsqueda. Por otra parte, la información encontrada será mostrada por medio de una lista que será mostrada en un campo emergente.</w:t>
      </w:r>
    </w:p>
    <w:p w14:paraId="3221A45F" w14:textId="088AA6AC" w:rsidR="00513E58" w:rsidRDefault="00513E58" w:rsidP="00513E58">
      <w:pPr>
        <w:spacing w:before="240"/>
        <w:ind w:left="0" w:firstLine="0"/>
        <w:rPr>
          <w:b/>
          <w:sz w:val="24"/>
          <w:szCs w:val="24"/>
        </w:rPr>
      </w:pPr>
      <w:r>
        <w:rPr>
          <w:b/>
          <w:sz w:val="24"/>
          <w:szCs w:val="24"/>
        </w:rPr>
        <w:t>Alternativa 6:</w:t>
      </w:r>
    </w:p>
    <w:p w14:paraId="5AAE3041" w14:textId="444E10F1" w:rsidR="00334F62" w:rsidRDefault="00755DD8" w:rsidP="0061228A">
      <w:pPr>
        <w:spacing w:before="240"/>
        <w:ind w:left="0" w:firstLine="0"/>
        <w:rPr>
          <w:sz w:val="20"/>
          <w:szCs w:val="20"/>
        </w:rPr>
      </w:pPr>
      <w:r>
        <w:rPr>
          <w:noProof/>
        </w:rPr>
        <w:lastRenderedPageBreak/>
        <w:drawing>
          <wp:anchor distT="0" distB="0" distL="114300" distR="114300" simplePos="0" relativeHeight="251696128" behindDoc="0" locked="0" layoutInCell="1" allowOverlap="1" wp14:anchorId="42BEE251" wp14:editId="17F7479D">
            <wp:simplePos x="0" y="0"/>
            <wp:positionH relativeFrom="column">
              <wp:posOffset>0</wp:posOffset>
            </wp:positionH>
            <wp:positionV relativeFrom="paragraph">
              <wp:posOffset>140022</wp:posOffset>
            </wp:positionV>
            <wp:extent cx="3316406" cy="2858770"/>
            <wp:effectExtent l="0" t="0" r="0" b="0"/>
            <wp:wrapThrough wrapText="bothSides">
              <wp:wrapPolygon edited="0">
                <wp:start x="0" y="0"/>
                <wp:lineTo x="0" y="21446"/>
                <wp:lineTo x="21468" y="21446"/>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818" t="7106" r="33932" b="20260"/>
                    <a:stretch/>
                  </pic:blipFill>
                  <pic:spPr bwMode="auto">
                    <a:xfrm>
                      <a:off x="0" y="0"/>
                      <a:ext cx="3316406" cy="2858770"/>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 xml:space="preserve">En esta alternativa escogida como mejor solución tendremos varias opciones con las cuales se </w:t>
      </w:r>
      <w:r w:rsidR="00021FAC">
        <w:rPr>
          <w:sz w:val="20"/>
          <w:szCs w:val="20"/>
        </w:rPr>
        <w:t>logrará</w:t>
      </w:r>
      <w:r>
        <w:rPr>
          <w:sz w:val="20"/>
          <w:szCs w:val="20"/>
        </w:rPr>
        <w:t xml:space="preserve"> satisfacer </w:t>
      </w:r>
      <w:r w:rsidR="00021FAC">
        <w:rPr>
          <w:sz w:val="20"/>
          <w:szCs w:val="20"/>
        </w:rPr>
        <w:t xml:space="preserve">las necesidades del cliente. En esta alternativa los elementos serán ingresados por medio de dos maneras, por medio de un archivo CVS y por medio de un archivo plano en el cual cada elemento será separado por un espacio. Por otra parte, una vez los elementos sean ingresados al sistema, el usuario contara con otras opciones. En el primer </w:t>
      </w:r>
      <w:proofErr w:type="spellStart"/>
      <w:r w:rsidR="00021FAC">
        <w:rPr>
          <w:sz w:val="20"/>
          <w:szCs w:val="20"/>
        </w:rPr>
        <w:t>Tab</w:t>
      </w:r>
      <w:proofErr w:type="spellEnd"/>
      <w:r w:rsidR="00021FAC">
        <w:rPr>
          <w:sz w:val="20"/>
          <w:szCs w:val="20"/>
        </w:rPr>
        <w:t xml:space="preserve"> podemos ver que tiene un nombre denominado Player </w:t>
      </w:r>
      <w:proofErr w:type="spellStart"/>
      <w:r w:rsidR="00021FAC">
        <w:rPr>
          <w:sz w:val="20"/>
          <w:szCs w:val="20"/>
        </w:rPr>
        <w:t>List</w:t>
      </w:r>
      <w:proofErr w:type="spellEnd"/>
      <w:r w:rsidR="00021FAC">
        <w:rPr>
          <w:sz w:val="20"/>
          <w:szCs w:val="20"/>
        </w:rPr>
        <w:t xml:space="preserve">, es aquí donde realizaremos la búsqueda de los componentes estadísticos, estoy hablando de: </w:t>
      </w:r>
      <w:r w:rsidR="00021FAC" w:rsidRPr="00021FAC">
        <w:rPr>
          <w:sz w:val="20"/>
          <w:szCs w:val="20"/>
        </w:rPr>
        <w:t>FIELD GOALS PERCENTAGE</w:t>
      </w:r>
      <w:r w:rsidR="00021FAC">
        <w:rPr>
          <w:sz w:val="20"/>
          <w:szCs w:val="20"/>
        </w:rPr>
        <w:t xml:space="preserve">, </w:t>
      </w:r>
      <w:r w:rsidR="00021FAC" w:rsidRPr="00021FAC">
        <w:rPr>
          <w:sz w:val="20"/>
          <w:szCs w:val="20"/>
        </w:rPr>
        <w:t>THREE POINT FIELD GOALS PERCENTAGE</w:t>
      </w:r>
      <w:r w:rsidR="00021FAC">
        <w:rPr>
          <w:sz w:val="20"/>
          <w:szCs w:val="20"/>
        </w:rPr>
        <w:t xml:space="preserve">, </w:t>
      </w:r>
      <w:r w:rsidR="00021FAC" w:rsidRPr="00021FAC">
        <w:rPr>
          <w:sz w:val="20"/>
          <w:szCs w:val="20"/>
        </w:rPr>
        <w:t>FREE THROW PERCENTAGE</w:t>
      </w:r>
      <w:r w:rsidR="00021FAC">
        <w:rPr>
          <w:sz w:val="20"/>
          <w:szCs w:val="20"/>
        </w:rPr>
        <w:t xml:space="preserve"> y </w:t>
      </w:r>
      <w:r w:rsidR="00021FAC" w:rsidRPr="00021FAC">
        <w:rPr>
          <w:sz w:val="20"/>
          <w:szCs w:val="20"/>
        </w:rPr>
        <w:t>PERSONAL FOULS</w:t>
      </w:r>
      <w:r w:rsidR="00021FAC">
        <w:rPr>
          <w:sz w:val="20"/>
          <w:szCs w:val="20"/>
        </w:rPr>
        <w:t xml:space="preserve">. </w:t>
      </w:r>
    </w:p>
    <w:p w14:paraId="34C8F121" w14:textId="6E1899F2" w:rsidR="00021FAC" w:rsidRPr="00021FAC" w:rsidRDefault="00021FAC" w:rsidP="0061228A">
      <w:pPr>
        <w:spacing w:before="240"/>
        <w:ind w:left="0" w:firstLine="0"/>
        <w:rPr>
          <w:sz w:val="20"/>
          <w:szCs w:val="20"/>
        </w:rPr>
      </w:pPr>
      <w:r>
        <w:rPr>
          <w:sz w:val="20"/>
          <w:szCs w:val="20"/>
        </w:rPr>
        <w:t>Cada uno de los criterios anteriormente mencionado serán buscados en el sistema, pero antes de ello el sistema le preguntara al usuario si desea que el criterio sea buscado por rangos o por un numero entero. En cualquiera de los dos casos el usuario tendrá que ingresar los números de intervalo o el numero entero que le gustaría buscar por medio del criterio escogido. Cuando el usuario ya haya llenado ese criterio el sistema le preguntara que si le gustaría buscar el criterio seleccionado en el árbol rojo y negro o en un árbol no balanceado binario. Una vez el usuario decida se podrá hacer la búsqueda de los elementos que cumplen con ese criterio.</w:t>
      </w:r>
    </w:p>
    <w:p w14:paraId="5438A0A9" w14:textId="0FCA0788" w:rsidR="00964FF1" w:rsidRPr="00D46FCB" w:rsidRDefault="00913908" w:rsidP="00C669AB">
      <w:pPr>
        <w:spacing w:before="240"/>
        <w:ind w:left="0" w:firstLine="0"/>
        <w:rPr>
          <w:b/>
        </w:rPr>
      </w:pPr>
      <w:r>
        <w:rPr>
          <w:noProof/>
        </w:rPr>
        <w:drawing>
          <wp:anchor distT="0" distB="0" distL="114300" distR="114300" simplePos="0" relativeHeight="251697152" behindDoc="0" locked="0" layoutInCell="1" allowOverlap="1" wp14:anchorId="548FA367" wp14:editId="591DCABB">
            <wp:simplePos x="0" y="0"/>
            <wp:positionH relativeFrom="column">
              <wp:posOffset>0</wp:posOffset>
            </wp:positionH>
            <wp:positionV relativeFrom="paragraph">
              <wp:posOffset>133663</wp:posOffset>
            </wp:positionV>
            <wp:extent cx="3404595" cy="3063922"/>
            <wp:effectExtent l="0" t="0" r="5715" b="3175"/>
            <wp:wrapThrough wrapText="bothSides">
              <wp:wrapPolygon edited="0">
                <wp:start x="0" y="0"/>
                <wp:lineTo x="0" y="21488"/>
                <wp:lineTo x="21515" y="21488"/>
                <wp:lineTo x="215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403" t="6933" r="34322" b="20259"/>
                    <a:stretch/>
                  </pic:blipFill>
                  <pic:spPr bwMode="auto">
                    <a:xfrm>
                      <a:off x="0" y="0"/>
                      <a:ext cx="3404595" cy="3063922"/>
                    </a:xfrm>
                    <a:prstGeom prst="rect">
                      <a:avLst/>
                    </a:prstGeom>
                    <a:ln>
                      <a:noFill/>
                    </a:ln>
                    <a:extLst>
                      <a:ext uri="{53640926-AAD7-44D8-BBD7-CCE9431645EC}">
                        <a14:shadowObscured xmlns:a14="http://schemas.microsoft.com/office/drawing/2010/main"/>
                      </a:ext>
                    </a:extLst>
                  </pic:spPr>
                </pic:pic>
              </a:graphicData>
            </a:graphic>
          </wp:anchor>
        </w:drawing>
      </w:r>
    </w:p>
    <w:p w14:paraId="70E74C16" w14:textId="5FF1DDFB" w:rsidR="00964FF1" w:rsidRPr="00913908" w:rsidRDefault="00913908" w:rsidP="00C669AB">
      <w:pPr>
        <w:spacing w:before="240"/>
        <w:ind w:left="0" w:firstLine="0"/>
      </w:pPr>
      <w:r w:rsidRPr="00913908">
        <w:t xml:space="preserve">Por otra parte, el usuario también contará con un segundo </w:t>
      </w:r>
      <w:proofErr w:type="spellStart"/>
      <w:r w:rsidRPr="00913908">
        <w:t>tab</w:t>
      </w:r>
      <w:proofErr w:type="spellEnd"/>
      <w:r w:rsidRPr="00913908">
        <w:t xml:space="preserve"> en el cual se encontrará la información del jugador</w:t>
      </w:r>
      <w:r>
        <w:t xml:space="preserve">. En este </w:t>
      </w:r>
      <w:proofErr w:type="spellStart"/>
      <w:r>
        <w:t>tab</w:t>
      </w:r>
      <w:proofErr w:type="spellEnd"/>
      <w:r>
        <w:t xml:space="preserve"> tendremos varias opciones también, tales como; agregar un jugador por medio de los campos de </w:t>
      </w:r>
      <w:proofErr w:type="gramStart"/>
      <w:r>
        <w:t xml:space="preserve">texto </w:t>
      </w:r>
      <w:r w:rsidR="00841F22">
        <w:t>,</w:t>
      </w:r>
      <w:proofErr w:type="gramEnd"/>
      <w:r w:rsidR="00841F22">
        <w:t xml:space="preserve"> modificar el jugador, eliminarlo y buscar un jugador por el nombre cuyos parámetros serán mostrados en los campos de texto.</w:t>
      </w: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8"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8"/>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lastRenderedPageBreak/>
        <w:drawing>
          <wp:inline distT="0" distB="0" distL="0" distR="0" wp14:anchorId="332127B7" wp14:editId="3913F89C">
            <wp:extent cx="6991350" cy="2724150"/>
            <wp:effectExtent l="0" t="0" r="0" b="0"/>
            <wp:docPr id="3" name="Imagen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9" w:name="_Toc527662352"/>
      <w:r w:rsidRPr="00FF73ED">
        <w:rPr>
          <w:sz w:val="28"/>
          <w:lang w:val="es-CO"/>
        </w:rPr>
        <w:t>Fuentes:</w:t>
      </w:r>
      <w:bookmarkEnd w:id="19"/>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22" w:history="1">
        <w:r w:rsidRPr="00B9085D">
          <w:rPr>
            <w:b/>
            <w:color w:val="0000FF"/>
            <w:u w:val="single"/>
          </w:rPr>
          <w:t>https://jarroba.com/tablas-hash-o-tabla-de-dispersion/</w:t>
        </w:r>
      </w:hyperlink>
    </w:p>
    <w:p w14:paraId="44B95366" w14:textId="77777777" w:rsidR="00FF73ED" w:rsidRDefault="001F430E" w:rsidP="00FF73ED">
      <w:hyperlink r:id="rId23"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7109F" w14:textId="77777777" w:rsidR="00381D70" w:rsidRDefault="00381D70">
      <w:pPr>
        <w:spacing w:after="0" w:line="240" w:lineRule="auto"/>
      </w:pPr>
      <w:r>
        <w:separator/>
      </w:r>
    </w:p>
  </w:endnote>
  <w:endnote w:type="continuationSeparator" w:id="0">
    <w:p w14:paraId="3ECFB748" w14:textId="77777777" w:rsidR="00381D70" w:rsidRDefault="0038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28DE3" w14:textId="77777777" w:rsidR="00381D70" w:rsidRDefault="00381D70">
      <w:pPr>
        <w:spacing w:after="0" w:line="259" w:lineRule="auto"/>
        <w:ind w:left="0" w:right="0" w:firstLine="0"/>
        <w:jc w:val="left"/>
      </w:pPr>
      <w:r>
        <w:separator/>
      </w:r>
    </w:p>
  </w:footnote>
  <w:footnote w:type="continuationSeparator" w:id="0">
    <w:p w14:paraId="5D02F9EB" w14:textId="77777777" w:rsidR="00381D70" w:rsidRDefault="00381D70">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2967"/>
    <w:rsid w:val="002453A1"/>
    <w:rsid w:val="00256F28"/>
    <w:rsid w:val="00267E0B"/>
    <w:rsid w:val="00276D4A"/>
    <w:rsid w:val="00287A32"/>
    <w:rsid w:val="00290CE6"/>
    <w:rsid w:val="002A0556"/>
    <w:rsid w:val="002D1AFF"/>
    <w:rsid w:val="002D516E"/>
    <w:rsid w:val="002D6F36"/>
    <w:rsid w:val="002E1A09"/>
    <w:rsid w:val="002E4A4E"/>
    <w:rsid w:val="002F52A2"/>
    <w:rsid w:val="00307F1B"/>
    <w:rsid w:val="00312C0A"/>
    <w:rsid w:val="003159E0"/>
    <w:rsid w:val="00320409"/>
    <w:rsid w:val="00324656"/>
    <w:rsid w:val="0032637E"/>
    <w:rsid w:val="0033083A"/>
    <w:rsid w:val="00334F62"/>
    <w:rsid w:val="00342E8C"/>
    <w:rsid w:val="00353E5F"/>
    <w:rsid w:val="00360180"/>
    <w:rsid w:val="00365C66"/>
    <w:rsid w:val="00367CBE"/>
    <w:rsid w:val="0037191D"/>
    <w:rsid w:val="00371C32"/>
    <w:rsid w:val="003732B2"/>
    <w:rsid w:val="003807E0"/>
    <w:rsid w:val="00381D7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3F4A38"/>
    <w:rsid w:val="00402EF5"/>
    <w:rsid w:val="0040330F"/>
    <w:rsid w:val="0041534D"/>
    <w:rsid w:val="00437D0F"/>
    <w:rsid w:val="004424AB"/>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86280"/>
    <w:rsid w:val="0069127F"/>
    <w:rsid w:val="006A0310"/>
    <w:rsid w:val="006A39B3"/>
    <w:rsid w:val="006A4587"/>
    <w:rsid w:val="006C1843"/>
    <w:rsid w:val="006D1CD6"/>
    <w:rsid w:val="006E18EC"/>
    <w:rsid w:val="006E5903"/>
    <w:rsid w:val="006F13D2"/>
    <w:rsid w:val="006F2741"/>
    <w:rsid w:val="006F2ECD"/>
    <w:rsid w:val="006F4832"/>
    <w:rsid w:val="00706D62"/>
    <w:rsid w:val="00710D44"/>
    <w:rsid w:val="007123DF"/>
    <w:rsid w:val="0071612E"/>
    <w:rsid w:val="00744BE3"/>
    <w:rsid w:val="00754D23"/>
    <w:rsid w:val="00755DD8"/>
    <w:rsid w:val="00763615"/>
    <w:rsid w:val="00773E52"/>
    <w:rsid w:val="0078664D"/>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271D7"/>
    <w:rsid w:val="00831A53"/>
    <w:rsid w:val="0083671F"/>
    <w:rsid w:val="00841F22"/>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13908"/>
    <w:rsid w:val="009221FF"/>
    <w:rsid w:val="00925F5C"/>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0F7E"/>
    <w:rsid w:val="00975522"/>
    <w:rsid w:val="00983521"/>
    <w:rsid w:val="00986090"/>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853"/>
    <w:rsid w:val="00C0790A"/>
    <w:rsid w:val="00C25F80"/>
    <w:rsid w:val="00C326CF"/>
    <w:rsid w:val="00C4636A"/>
    <w:rsid w:val="00C47329"/>
    <w:rsid w:val="00C47600"/>
    <w:rsid w:val="00C669AB"/>
    <w:rsid w:val="00C960A7"/>
    <w:rsid w:val="00CB18CD"/>
    <w:rsid w:val="00CB5DA8"/>
    <w:rsid w:val="00CB730A"/>
    <w:rsid w:val="00CC0B15"/>
    <w:rsid w:val="00CC4D26"/>
    <w:rsid w:val="00CD2EAF"/>
    <w:rsid w:val="00CD6028"/>
    <w:rsid w:val="00CE059B"/>
    <w:rsid w:val="00CE1029"/>
    <w:rsid w:val="00CF139C"/>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26DF"/>
    <w:rsid w:val="00DC78F7"/>
    <w:rsid w:val="00DD5973"/>
    <w:rsid w:val="00DE5173"/>
    <w:rsid w:val="00E02219"/>
    <w:rsid w:val="00E15D71"/>
    <w:rsid w:val="00E24841"/>
    <w:rsid w:val="00E257F8"/>
    <w:rsid w:val="00E342C6"/>
    <w:rsid w:val="00E61DD9"/>
    <w:rsid w:val="00E76A44"/>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2F06"/>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Miguel\Desktop\USA\Attachments\model%20packag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983-D50F-4214-99A8-CED807B6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21</Pages>
  <Words>6836</Words>
  <Characters>38969</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1</cp:revision>
  <cp:lastPrinted>2018-10-19T02:45:00Z</cp:lastPrinted>
  <dcterms:created xsi:type="dcterms:W3CDTF">2018-10-21T22:53:00Z</dcterms:created>
  <dcterms:modified xsi:type="dcterms:W3CDTF">2018-10-25T04:31:00Z</dcterms:modified>
</cp:coreProperties>
</file>